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77777777" w:rsidR="00924725" w:rsidRDefault="00924725"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19A4B237" w14:textId="77777777" w:rsidR="00924725" w:rsidRPr="00085ACB" w:rsidRDefault="00924725" w:rsidP="008C1714">
      <w:pPr>
        <w:spacing w:line="480" w:lineRule="auto"/>
        <w:rPr>
          <w:b/>
          <w:bCs/>
        </w:rPr>
      </w:pPr>
      <w:r>
        <w:rPr>
          <w:b/>
          <w:bCs/>
        </w:rPr>
        <w:lastRenderedPageBreak/>
        <w:t>Introduction</w:t>
      </w:r>
    </w:p>
    <w:p w14:paraId="5D998723" w14:textId="517819D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
          <w:id w:val="86424138"/>
          <w:placeholder>
            <w:docPart w:val="DefaultPlaceholder_-1854013440"/>
          </w:placeholder>
        </w:sdtPr>
        <w:sdtContent>
          <w:r w:rsidR="00196BDE">
            <w:t xml:space="preserve">(Knorr &amp; </w:t>
          </w:r>
          <w:proofErr w:type="spellStart"/>
          <w:r w:rsidR="00196BDE">
            <w:t>Heimann</w:t>
          </w:r>
          <w:proofErr w:type="spellEnd"/>
          <w:r w:rsidR="00196BDE">
            <w:t xml:space="preserve">, 2001; </w:t>
          </w:r>
          <w:proofErr w:type="spellStart"/>
          <w:r w:rsidR="00196BDE">
            <w:t>Ziehn</w:t>
          </w:r>
          <w:proofErr w:type="spellEnd"/>
          <w:r w:rsidR="00196BDE">
            <w:t xml:space="preserve"> </w:t>
          </w:r>
          <w:r w:rsidR="00196BDE">
            <w:rPr>
              <w:i/>
              <w:iCs/>
            </w:rPr>
            <w:t>et al.</w:t>
          </w:r>
          <w:r w:rsidR="00196BDE">
            <w:t xml:space="preserve">, 2011; Booth </w:t>
          </w:r>
          <w:r w:rsidR="00196BDE">
            <w:rPr>
              <w:i/>
              <w:iCs/>
            </w:rPr>
            <w:t>et al.</w:t>
          </w:r>
          <w:r w:rsidR="00196BD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
          <w:id w:val="1048263013"/>
          <w:placeholder>
            <w:docPart w:val="DefaultPlaceholder_-1854013440"/>
          </w:placeholder>
        </w:sdtPr>
        <w:sdtContent>
          <w:r w:rsidR="00196BDE">
            <w:t>(</w:t>
          </w:r>
          <w:proofErr w:type="spellStart"/>
          <w:r w:rsidR="00196BDE">
            <w:t>Kattge</w:t>
          </w:r>
          <w:proofErr w:type="spellEnd"/>
          <w:r w:rsidR="00196BDE">
            <w:t xml:space="preserve"> </w:t>
          </w:r>
          <w:r w:rsidR="00196BDE">
            <w:rPr>
              <w:i/>
              <w:iCs/>
            </w:rPr>
            <w:t>et al.</w:t>
          </w:r>
          <w:r w:rsidR="00196BDE">
            <w:t xml:space="preserve">, 2009; Walker </w:t>
          </w:r>
          <w:r w:rsidR="00196BDE">
            <w:rPr>
              <w:i/>
              <w:iCs/>
            </w:rPr>
            <w:t>et al.</w:t>
          </w:r>
          <w:r w:rsidR="00196BDE">
            <w:t>, 2014)</w:t>
          </w:r>
        </w:sdtContent>
      </w:sdt>
      <w:r>
        <w:t xml:space="preserve">. Models are beginning to include connected carbon-nitrogen cycles </w:t>
      </w:r>
      <w:sdt>
        <w:sdtPr>
          <w:tag w:val="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
          <w:id w:val="-193309257"/>
          <w:placeholder>
            <w:docPart w:val="DefaultPlaceholder_-1854013440"/>
          </w:placeholder>
        </w:sdtPr>
        <w:sdtContent>
          <w:r w:rsidR="00196BDE">
            <w:t xml:space="preserve">(Davies-Barnard </w:t>
          </w:r>
          <w:r w:rsidR="00196BDE">
            <w:rPr>
              <w:i/>
              <w:iCs/>
            </w:rPr>
            <w:t>et al.</w:t>
          </w:r>
          <w:r w:rsidR="00196BDE">
            <w:t xml:space="preserve">, 2020; Kou-Giesbrecht </w:t>
          </w:r>
          <w:r w:rsidR="00196BDE">
            <w:rPr>
              <w:i/>
              <w:iCs/>
            </w:rPr>
            <w:t>et al.</w:t>
          </w:r>
          <w:r w:rsidR="00196BD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96BDE">
            <w:t xml:space="preserve">(Smith </w:t>
          </w:r>
          <w:r w:rsidR="00196BDE">
            <w:rPr>
              <w:i/>
              <w:iCs/>
            </w:rPr>
            <w:t>et al.</w:t>
          </w:r>
          <w:r w:rsidR="00196BDE">
            <w:t xml:space="preserve">, 2014; Lawrence </w:t>
          </w:r>
          <w:r w:rsidR="00196BDE">
            <w:rPr>
              <w:i/>
              <w:iCs/>
            </w:rPr>
            <w:t>et al.</w:t>
          </w:r>
          <w:r w:rsidR="00196BD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4AABD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96BD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96BDE">
            <w:t xml:space="preserve">(Field &amp; Mooney, 1986; Evans, 1989; Walker </w:t>
          </w:r>
          <w:r w:rsidR="00196BDE">
            <w:rPr>
              <w:i/>
              <w:iCs/>
            </w:rPr>
            <w:t>et al.</w:t>
          </w:r>
          <w:r w:rsidR="00196BDE">
            <w:t xml:space="preserve">, 2014; Li </w:t>
          </w:r>
          <w:r w:rsidR="00196BDE">
            <w:rPr>
              <w:i/>
              <w:iCs/>
            </w:rPr>
            <w:t>et al.</w:t>
          </w:r>
          <w:r w:rsidR="00196BD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96BDE">
            <w:t>(</w:t>
          </w:r>
          <w:proofErr w:type="spellStart"/>
          <w:r w:rsidR="00196BDE">
            <w:t>LeBauer</w:t>
          </w:r>
          <w:proofErr w:type="spellEnd"/>
          <w:r w:rsidR="00196BDE">
            <w:t xml:space="preserve"> &amp; </w:t>
          </w:r>
          <w:proofErr w:type="spellStart"/>
          <w:r w:rsidR="00196BDE">
            <w:t>Treseder</w:t>
          </w:r>
          <w:proofErr w:type="spellEnd"/>
          <w:r w:rsidR="00196BD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96BDE">
            <w:t xml:space="preserve">(Liang </w:t>
          </w:r>
          <w:r w:rsidR="00196BDE">
            <w:rPr>
              <w:i/>
              <w:iCs/>
            </w:rPr>
            <w:t>et al.</w:t>
          </w:r>
          <w:r w:rsidR="00196BDE">
            <w:t xml:space="preserve">, 2020; Waring </w:t>
          </w:r>
          <w:r w:rsidR="00196BDE">
            <w:rPr>
              <w:i/>
              <w:iCs/>
            </w:rPr>
            <w:t>et al.</w:t>
          </w:r>
          <w:r w:rsidR="00196BDE">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2020, 2022; Yan </w:t>
          </w:r>
          <w:r w:rsidR="00196BDE">
            <w:rPr>
              <w:i/>
              <w:iCs/>
            </w:rPr>
            <w:t>et al.</w:t>
          </w:r>
          <w:r w:rsidR="00196BDE">
            <w:t xml:space="preserve">, 2023; </w:t>
          </w:r>
          <w:proofErr w:type="spellStart"/>
          <w:r w:rsidR="00196BDE">
            <w:t>Westerband</w:t>
          </w:r>
          <w:proofErr w:type="spellEnd"/>
          <w:r w:rsidR="00196BDE">
            <w:t xml:space="preserve"> </w:t>
          </w:r>
          <w:r w:rsidR="00196BDE">
            <w:rPr>
              <w:i/>
              <w:iCs/>
            </w:rPr>
            <w:t>et al.</w:t>
          </w:r>
          <w:r w:rsidR="00196BDE">
            <w:t>, 2023)</w:t>
          </w:r>
        </w:sdtContent>
      </w:sdt>
      <w:r>
        <w:t>.</w:t>
      </w:r>
    </w:p>
    <w:p w14:paraId="32776DDC" w14:textId="205F2F04"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96BDE">
            <w:t xml:space="preserve">(Wright </w:t>
          </w:r>
          <w:r w:rsidR="00196BDE">
            <w:rPr>
              <w:i/>
              <w:iCs/>
            </w:rPr>
            <w:t>et al.</w:t>
          </w:r>
          <w:r w:rsidR="00196BD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96BDE">
            <w:t xml:space="preserve">(Lavergne </w:t>
          </w:r>
          <w:r w:rsidR="00196BDE">
            <w:rPr>
              <w:i/>
              <w:iCs/>
            </w:rPr>
            <w:t>et al.</w:t>
          </w:r>
          <w:r w:rsidR="00196BD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96BDE">
            <w:t>(</w:t>
          </w:r>
          <w:proofErr w:type="spellStart"/>
          <w:r w:rsidR="00196BDE">
            <w:t>Grossiord</w:t>
          </w:r>
          <w:proofErr w:type="spellEnd"/>
          <w:r w:rsidR="00196BDE">
            <w:t xml:space="preserve"> </w:t>
          </w:r>
          <w:r w:rsidR="00196BDE">
            <w:rPr>
              <w:i/>
              <w:iCs/>
            </w:rPr>
            <w:t>et al.</w:t>
          </w:r>
          <w:r w:rsidR="00196BDE">
            <w:t xml:space="preserve">, 2020; López </w:t>
          </w:r>
          <w:r w:rsidR="00196BDE">
            <w:rPr>
              <w:i/>
              <w:iCs/>
            </w:rPr>
            <w:t>et al.</w:t>
          </w:r>
          <w:r w:rsidR="00196BDE">
            <w:t>, 2021)</w:t>
          </w:r>
        </w:sdtContent>
      </w:sdt>
      <w:r>
        <w:t>.</w:t>
      </w:r>
    </w:p>
    <w:p w14:paraId="2ABE5449" w14:textId="21BDC903"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w:t>
      </w:r>
      <w:r>
        <w:lastRenderedPageBreak/>
        <w:t>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EBF868F854C3CB4B81EE0BB010813CDB"/>
          </w:placeholder>
        </w:sdtPr>
        <w:sdtContent>
          <w:r w:rsidR="00196BDE">
            <w:t xml:space="preserve">(Taylor &amp; Menge, 2018; Friel &amp; Friesen, 2019; Perkowski </w:t>
          </w:r>
          <w:r w:rsidR="00196BDE">
            <w:rPr>
              <w:i/>
              <w:iCs/>
            </w:rPr>
            <w:t>et al.</w:t>
          </w:r>
          <w:r w:rsidR="00196BDE">
            <w:t xml:space="preserve">, 2021; Waring </w:t>
          </w:r>
          <w:r w:rsidR="00196BDE">
            <w:rPr>
              <w:i/>
              <w:iCs/>
            </w:rPr>
            <w:t>et al.</w:t>
          </w:r>
          <w:r w:rsidR="00196BD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96BDE">
            <w:t>(</w:t>
          </w:r>
          <w:proofErr w:type="spellStart"/>
          <w:r w:rsidR="00196BDE">
            <w:t>Ghannoum</w:t>
          </w:r>
          <w:proofErr w:type="spellEnd"/>
          <w:r w:rsidR="00196BDE">
            <w:t xml:space="preserve"> </w:t>
          </w:r>
          <w:r w:rsidR="00196BDE">
            <w:rPr>
              <w:i/>
              <w:iCs/>
            </w:rPr>
            <w:t>et al.</w:t>
          </w:r>
          <w:r w:rsidR="00196BD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xml:space="preserve">, reducing the photosynthetic cost of nitrogen acquisition and us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196BDE">
            <w:t xml:space="preserve">(Schmitt &amp; Edwards, 1981; Sage </w:t>
          </w:r>
          <w:r w:rsidR="00196BDE">
            <w:rPr>
              <w:i/>
              <w:iCs/>
            </w:rPr>
            <w:t>et al.</w:t>
          </w:r>
          <w:r w:rsidR="00196BD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96BDE">
            <w:t>(Scott &amp; Smith, 2022)</w:t>
          </w:r>
        </w:sdtContent>
      </w:sdt>
      <w:r w:rsidR="00B21721">
        <w:t xml:space="preserve">, and no empirical study has assessed impacts of </w:t>
      </w:r>
      <w:r w:rsidR="00B21721" w:rsidRPr="001F281C">
        <w:rPr>
          <w:i/>
          <w:iCs/>
          <w:lang w:val="el-GR"/>
        </w:rPr>
        <w:t>β</w:t>
      </w:r>
      <w:r w:rsidR="00B21721" w:rsidRPr="00B21721">
        <w:t xml:space="preserve"> on variance in </w:t>
      </w:r>
      <w:r w:rsidR="00B21721">
        <w:t>C</w:t>
      </w:r>
      <w:r w:rsidR="00B21721">
        <w:rPr>
          <w:vertAlign w:val="subscript"/>
        </w:rPr>
        <w:t>4</w:t>
      </w:r>
      <w:r w:rsidR="00B21721">
        <w:t xml:space="preserve"> </w:t>
      </w:r>
      <w:r w:rsidR="00B21721">
        <w:rPr>
          <w:i/>
          <w:iCs/>
        </w:rPr>
        <w:t>N</w:t>
      </w:r>
      <w:r w:rsidR="00B21721">
        <w:rPr>
          <w:vertAlign w:val="subscript"/>
        </w:rPr>
        <w:t>area</w:t>
      </w:r>
      <w:r w:rsidR="00B21721">
        <w:t xml:space="preserve"> across environmental gradients.</w:t>
      </w:r>
    </w:p>
    <w:p w14:paraId="62B4334F" w14:textId="616F562D" w:rsidR="00924725" w:rsidRPr="00B21721" w:rsidRDefault="00924725" w:rsidP="008E0296">
      <w:pPr>
        <w:spacing w:line="480" w:lineRule="auto"/>
        <w:ind w:firstLine="720"/>
      </w:pPr>
      <w:r>
        <w:t xml:space="preserve">Empirical tests of photosynthetic least-cost theory are limited. Despite growing evidence </w:t>
      </w:r>
      <w:r w:rsidR="008A5890">
        <w:t xml:space="preserve">supporting th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96BDE">
            <w:t>(</w:t>
          </w:r>
          <w:proofErr w:type="spellStart"/>
          <w:r w:rsidR="00196BDE">
            <w:t>Paillassa</w:t>
          </w:r>
          <w:proofErr w:type="spellEnd"/>
          <w:r w:rsidR="00196BDE">
            <w:t xml:space="preserve"> </w:t>
          </w:r>
          <w:r w:rsidR="00196BDE">
            <w:rPr>
              <w:i/>
              <w:iCs/>
            </w:rPr>
            <w:t>et al.</w:t>
          </w:r>
          <w:r w:rsidR="00196BDE">
            <w:t xml:space="preserve">, 2020; </w:t>
          </w:r>
          <w:proofErr w:type="spellStart"/>
          <w:r w:rsidR="00196BDE">
            <w:t>Querejeta</w:t>
          </w:r>
          <w:proofErr w:type="spellEnd"/>
          <w:r w:rsidR="00196BDE">
            <w:t xml:space="preserve"> </w:t>
          </w:r>
          <w:r w:rsidR="00196BDE">
            <w:rPr>
              <w:i/>
              <w:iCs/>
            </w:rPr>
            <w:t>et al.</w:t>
          </w:r>
          <w:r w:rsidR="00196BDE">
            <w:t xml:space="preserve">, 2022; </w:t>
          </w:r>
          <w:proofErr w:type="spellStart"/>
          <w:r w:rsidR="00196BDE">
            <w:t>Westerband</w:t>
          </w:r>
          <w:proofErr w:type="spellEnd"/>
          <w:r w:rsidR="00196BDE">
            <w:t xml:space="preserve"> </w:t>
          </w:r>
          <w:r w:rsidR="00196BDE">
            <w:rPr>
              <w:i/>
              <w:iCs/>
            </w:rPr>
            <w:t>et al.</w:t>
          </w:r>
          <w:r w:rsidR="00196BD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15B0D76D" w:rsidR="00924725" w:rsidRDefault="00924725" w:rsidP="00673813">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515 individuals spanning 57 species (Appendix S1: Table S1) across 23 grassland sites in Texas, USA. </w:t>
      </w:r>
      <w:r w:rsidR="00673813">
        <w:t xml:space="preserve">Sites created </w:t>
      </w:r>
      <w:r>
        <w:t xml:space="preserve">a diverse climatic gradient, indicated by 2006-2020 mean annual precipitation ranging from 563 to 1492 </w:t>
      </w:r>
      <w:r>
        <w:lastRenderedPageBreak/>
        <w:t xml:space="preserve">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also expected across sites </w:t>
      </w:r>
      <w:r w:rsidRPr="00900530">
        <w:t>due to</w:t>
      </w:r>
      <w:r w:rsidR="00673813">
        <w:t xml:space="preserve"> differences in soil texture and local climate that would alter water retention rates and </w:t>
      </w:r>
      <w:r w:rsidRPr="00900530">
        <w:t>nitrogen transformations to plant-available nitrogen substrate</w:t>
      </w:r>
      <w:r>
        <w:t xml:space="preserve">. </w:t>
      </w:r>
      <w:r w:rsidR="00673813">
        <w:t xml:space="preserve">We used the environmental variability across sites to test the following </w:t>
      </w:r>
      <w:r>
        <w:t>hypotheses (Fig. 1):</w:t>
      </w:r>
    </w:p>
    <w:p w14:paraId="3498AC94" w14:textId="4010BA8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21721">
        <w:rPr>
          <w:color w:val="0E101A"/>
        </w:rPr>
        <w:t>the</w:t>
      </w:r>
      <w:r w:rsidRPr="00900530">
        <w:rPr>
          <w:color w:val="0E101A"/>
        </w:rPr>
        <w:t xml:space="preserv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7777777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01BF979B" w14:textId="77777777"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decreased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77777777"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from three individuals of the five most abundant species at random locations across each site. All </w:t>
      </w:r>
      <w:r>
        <w:lastRenderedPageBreak/>
        <w:t>collected leaves were fully expanded with no visible herbivory or external damage and free from shading by nearby shrubs or trees. 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38447C0"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96BDE" w:rsidRPr="00196BDE">
            <w:rPr>
              <w:color w:val="000000"/>
            </w:rPr>
            <w:t>(</w:t>
          </w:r>
          <w:proofErr w:type="spellStart"/>
          <w:r w:rsidR="00196BDE" w:rsidRPr="00196BDE">
            <w:rPr>
              <w:color w:val="000000"/>
            </w:rPr>
            <w:t>Hijmans</w:t>
          </w:r>
          <w:proofErr w:type="spellEnd"/>
          <w:r w:rsidR="00196BDE" w:rsidRPr="00196BD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5DA03BA" w:rsidR="00924725" w:rsidRDefault="00924725"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w:t>
      </w:r>
      <w:r>
        <w:lastRenderedPageBreak/>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96BDE">
            <w:t xml:space="preserve">(Keeney &amp; Nelson, 1983; </w:t>
          </w:r>
          <w:proofErr w:type="spellStart"/>
          <w:r w:rsidR="00196BDE">
            <w:t>Kachurina</w:t>
          </w:r>
          <w:proofErr w:type="spellEnd"/>
          <w:r w:rsidR="00196BDE">
            <w:t xml:space="preserve"> </w:t>
          </w:r>
          <w:r w:rsidR="00196BDE">
            <w:rPr>
              <w:i/>
              <w:iCs/>
            </w:rPr>
            <w:t>et al.</w:t>
          </w:r>
          <w:r w:rsidR="00196BDE">
            <w:t>, 2000)</w:t>
          </w:r>
        </w:sdtContent>
      </w:sdt>
      <w:r>
        <w:t>. Soil texture data (% sand, % silt, % clay) were estimated using the simple jar method.</w:t>
      </w:r>
    </w:p>
    <w:p w14:paraId="4499017A" w14:textId="038819C9"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96BDE" w:rsidRPr="00196BD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196BDE">
            <w:t xml:space="preserve">(Stocker </w:t>
          </w:r>
          <w:r w:rsidR="00196BDE">
            <w:rPr>
              <w:i/>
              <w:iCs/>
            </w:rPr>
            <w:t>et al.</w:t>
          </w:r>
          <w:r w:rsidR="00196BDE">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714AE0C0"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96BDE" w:rsidRPr="00196BDE">
            <w:rPr>
              <w:color w:val="000000"/>
            </w:rPr>
            <w:t>(</w:t>
          </w:r>
          <w:proofErr w:type="spellStart"/>
          <w:r w:rsidR="00196BDE" w:rsidRPr="00196BDE">
            <w:rPr>
              <w:color w:val="000000"/>
            </w:rPr>
            <w:t>Katabuchi</w:t>
          </w:r>
          <w:proofErr w:type="spellEnd"/>
          <w:r w:rsidR="00196BDE" w:rsidRPr="00196BD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10064E0"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96BDE" w:rsidRPr="00196BDE">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4C7AC392"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4E91A701"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46D8873F"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96BDE" w:rsidRPr="00196BDE">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0A805F10"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96BDE" w:rsidRPr="00196BD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96BDE" w:rsidRPr="00196BDE">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305225E"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96BDE" w:rsidRPr="00196BD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w:t>
      </w:r>
      <w:r>
        <w:lastRenderedPageBreak/>
        <w:t xml:space="preserve">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w:t>
      </w:r>
      <w:r>
        <w:lastRenderedPageBreak/>
        <w:t xml:space="preserve">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366010E1"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96BDE">
            <w:t xml:space="preserve">(Bates </w:t>
          </w:r>
          <w:r w:rsidR="00196BDE">
            <w:rPr>
              <w:i/>
              <w:iCs/>
            </w:rPr>
            <w:t>et al.</w:t>
          </w:r>
          <w:r w:rsidR="00196BD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96BD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96BDE" w:rsidRPr="00196BDE">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96BD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3BAC6D69" w:rsidR="00924725" w:rsidRDefault="00924725" w:rsidP="008E6671">
      <w:pPr>
        <w:autoSpaceDE w:val="0"/>
        <w:autoSpaceDN w:val="0"/>
        <w:adjustRightInd w:val="0"/>
        <w:spacing w:line="480" w:lineRule="auto"/>
      </w:pPr>
      <w:r>
        <w:t xml:space="preserve">A path analysis was constructed using a piecewise structural equation model to examine direct and indirect pathways that contributed to variance in components of </w:t>
      </w:r>
      <w:r>
        <w:rPr>
          <w:i/>
          <w:iCs/>
        </w:rPr>
        <w:t>N</w:t>
      </w:r>
      <w:r>
        <w:rPr>
          <w:vertAlign w:val="subscript"/>
        </w:rPr>
        <w:t>area</w:t>
      </w:r>
      <w:r>
        <w:t xml:space="preserve"> across the environmental gradient. The structural equation model included all patterns expected from photosynthetic least-cost theory (outlined in Fig. 1) and any additional pathway for which we could generate an </w:t>
      </w:r>
      <w:r>
        <w:rPr>
          <w:i/>
          <w:iCs/>
        </w:rPr>
        <w:t>a priori</w:t>
      </w:r>
      <w:r>
        <w:t xml:space="preserve"> hypothesis.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96BDE">
            <w:t xml:space="preserve">(Poorter </w:t>
          </w:r>
          <w:r w:rsidR="00196BDE">
            <w:rPr>
              <w:i/>
              <w:iCs/>
            </w:rPr>
            <w:t>et al.</w:t>
          </w:r>
          <w:r w:rsidR="00196BDE">
            <w:t xml:space="preserve">, 2009; Liang </w:t>
          </w:r>
          <w:r w:rsidR="00196BDE">
            <w:rPr>
              <w:i/>
              <w:iCs/>
            </w:rPr>
            <w:t>et al.</w:t>
          </w:r>
          <w:r w:rsidR="00196BDE">
            <w:t>, 2020)</w:t>
          </w:r>
        </w:sdtContent>
      </w:sdt>
      <w:r>
        <w:t xml:space="preserve">, reduced leaf </w:t>
      </w:r>
      <w:r>
        <w:rPr>
          <w:i/>
          <w:iCs/>
        </w:rPr>
        <w:t>C</w:t>
      </w:r>
      <w:r>
        <w:rPr>
          <w:vertAlign w:val="subscript"/>
        </w:rPr>
        <w:t>i</w:t>
      </w:r>
      <w:r>
        <w:t>:</w:t>
      </w:r>
      <w:r>
        <w:rPr>
          <w:i/>
          <w:iCs/>
        </w:rPr>
        <w:t>C</w:t>
      </w:r>
      <w:r>
        <w:rPr>
          <w:vertAlign w:val="subscript"/>
        </w:rPr>
        <w:t>a</w:t>
      </w:r>
      <w:r>
        <w:t xml:space="preserve">, </w:t>
      </w:r>
      <w:r>
        <w:rPr>
          <w:i/>
          <w:iCs/>
        </w:rPr>
        <w:t>N</w:t>
      </w:r>
      <w:r>
        <w:rPr>
          <w:vertAlign w:val="subscript"/>
        </w:rPr>
        <w:t>mass</w:t>
      </w:r>
      <w:r>
        <w:t xml:space="preserve">, and </w:t>
      </w:r>
      <w:r>
        <w:rPr>
          <w:i/>
          <w:iCs/>
        </w:rPr>
        <w:t>M</w:t>
      </w:r>
      <w:r>
        <w:rPr>
          <w:vertAlign w:val="subscript"/>
        </w:rPr>
        <w:t>area</w:t>
      </w:r>
      <w:r>
        <w:t xml:space="preserve"> in C</w:t>
      </w:r>
      <w:r>
        <w:rPr>
          <w:vertAlign w:val="subscript"/>
        </w:rPr>
        <w:t>4</w:t>
      </w:r>
      <w:r>
        <w:t xml:space="preserve"> species compared to C</w:t>
      </w:r>
      <w:r>
        <w:rPr>
          <w:vertAlign w:val="subscript"/>
        </w:rPr>
        <w:t>3</w:t>
      </w:r>
      <w:r>
        <w:t xml:space="preserve"> species </w:t>
      </w:r>
      <w:sdt>
        <w:sdtPr>
          <w:tag w:val="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314190030"/>
          <w:placeholder>
            <w:docPart w:val="EBF868F854C3CB4B81EE0BB010813CDB"/>
          </w:placeholder>
        </w:sdtPr>
        <w:sdtContent>
          <w:r w:rsidR="00196BDE">
            <w:t xml:space="preserve">(Sage &amp; Pearcy, 1987; Poorter </w:t>
          </w:r>
          <w:r w:rsidR="00196BDE">
            <w:rPr>
              <w:i/>
              <w:iCs/>
            </w:rPr>
            <w:t>et al.</w:t>
          </w:r>
          <w:r w:rsidR="00196BDE">
            <w:t xml:space="preserve">, 2009; </w:t>
          </w:r>
          <w:proofErr w:type="spellStart"/>
          <w:r w:rsidR="00196BDE">
            <w:t>Ghannoum</w:t>
          </w:r>
          <w:proofErr w:type="spellEnd"/>
          <w:r w:rsidR="00196BDE">
            <w:t xml:space="preserve"> </w:t>
          </w:r>
          <w:r w:rsidR="00196BDE">
            <w:rPr>
              <w:i/>
              <w:iCs/>
            </w:rPr>
            <w:t>et al.</w:t>
          </w:r>
          <w:r w:rsidR="00196BDE">
            <w:t>, 2011)</w:t>
          </w:r>
        </w:sdtContent>
      </w:sdt>
      <w:r>
        <w:t xml:space="preserve">, greater </w:t>
      </w:r>
      <w:r>
        <w:rPr>
          <w:i/>
          <w:iCs/>
        </w:rPr>
        <w:t>N</w:t>
      </w:r>
      <w:r>
        <w:rPr>
          <w:vertAlign w:val="subscript"/>
        </w:rPr>
        <w:t>mass</w:t>
      </w:r>
      <w:r>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96BDE">
            <w:t xml:space="preserve">(Adams </w:t>
          </w:r>
          <w:r w:rsidR="00196BDE">
            <w:rPr>
              <w:i/>
              <w:iCs/>
            </w:rPr>
            <w:t>et al.</w:t>
          </w:r>
          <w:r w:rsidR="00196BDE">
            <w:t xml:space="preserve">, 2016; </w:t>
          </w:r>
          <w:r w:rsidR="00196BDE">
            <w:lastRenderedPageBreak/>
            <w:t xml:space="preserve">Dong </w:t>
          </w:r>
          <w:r w:rsidR="00196BDE">
            <w:rPr>
              <w:i/>
              <w:iCs/>
            </w:rPr>
            <w:t>et al.</w:t>
          </w:r>
          <w:r w:rsidR="00196BDE">
            <w:t>, 2017)</w:t>
          </w:r>
        </w:sdtContent>
      </w:sdt>
      <w:r>
        <w:t xml:space="preserve">, negative effects of increasing </w:t>
      </w:r>
      <w:r>
        <w:rPr>
          <w:i/>
          <w:iCs/>
          <w:lang w:val="el-GR"/>
        </w:rPr>
        <w:t>β</w:t>
      </w:r>
      <w:r>
        <w:t xml:space="preserve"> on </w:t>
      </w:r>
      <w:r>
        <w:rPr>
          <w:i/>
          <w:iCs/>
        </w:rPr>
        <w:t>N</w:t>
      </w:r>
      <w:r>
        <w:rPr>
          <w:vertAlign w:val="subscript"/>
        </w:rPr>
        <w:t>mass</w:t>
      </w:r>
      <w:r>
        <w:t xml:space="preserve"> (expected from theory if the variance in </w:t>
      </w:r>
      <w:r>
        <w:rPr>
          <w:i/>
          <w:iCs/>
        </w:rPr>
        <w:t>N</w:t>
      </w:r>
      <w:r>
        <w:rPr>
          <w:vertAlign w:val="subscript"/>
        </w:rPr>
        <w:t>mass</w:t>
      </w:r>
      <w:r>
        <w:t xml:space="preserve"> is independent of leaf </w:t>
      </w:r>
      <w:r>
        <w:rPr>
          <w:i/>
          <w:iCs/>
        </w:rPr>
        <w:t>C</w:t>
      </w:r>
      <w:r>
        <w:rPr>
          <w:vertAlign w:val="subscript"/>
        </w:rPr>
        <w:t>i</w:t>
      </w:r>
      <w:r>
        <w:t>:</w:t>
      </w:r>
      <w:r>
        <w:rPr>
          <w:i/>
          <w:iCs/>
        </w:rPr>
        <w:t>C</w:t>
      </w:r>
      <w:r>
        <w:rPr>
          <w:vertAlign w:val="subscript"/>
        </w:rPr>
        <w:t>a</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96BDE">
            <w:t xml:space="preserve">(Onoda </w:t>
          </w:r>
          <w:r w:rsidR="00196BDE">
            <w:rPr>
              <w:i/>
              <w:iCs/>
            </w:rPr>
            <w:t>et al.</w:t>
          </w:r>
          <w:r w:rsidR="00196BDE">
            <w:t>, 2004, 2017)</w:t>
          </w:r>
        </w:sdtContent>
      </w:sdt>
      <w:r>
        <w:t xml:space="preserve">, positi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96BDE">
            <w:t xml:space="preserve">(Reynolds </w:t>
          </w:r>
          <w:r w:rsidR="00196BDE">
            <w:rPr>
              <w:i/>
              <w:iCs/>
            </w:rPr>
            <w:t>et al.</w:t>
          </w:r>
          <w:r w:rsidR="00196BDE">
            <w:t>, 2007)</w:t>
          </w:r>
        </w:sdtContent>
      </w:sdt>
      <w:r>
        <w:t xml:space="preserve">, and negative covariance between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96BDE">
            <w:t xml:space="preserve">(Brzostek </w:t>
          </w:r>
          <w:r w:rsidR="00196BDE">
            <w:rPr>
              <w:i/>
              <w:iCs/>
            </w:rPr>
            <w:t>et al.</w:t>
          </w:r>
          <w:r w:rsidR="00196BDE">
            <w:t>, 2014)</w:t>
          </w:r>
        </w:sdtContent>
      </w:sdt>
      <w:r>
        <w:t>.</w:t>
      </w:r>
      <w:r w:rsidR="00356B85">
        <w:t xml:space="preserve"> Specific model loadings and overall structural model fit parameters are 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77777777" w:rsidR="00924725" w:rsidRPr="001B5901" w:rsidRDefault="00924725"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2726AFF5" w14:textId="6907307E" w:rsidR="00924725" w:rsidRDefault="00673813" w:rsidP="008C1714">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924725">
        <w:rPr>
          <w:color w:val="000000"/>
        </w:rPr>
        <w:t>3058.9</w:t>
      </w:r>
      <w:r w:rsidR="00924725">
        <w:rPr>
          <w:color w:val="000000" w:themeColor="text1"/>
        </w:rPr>
        <w:t>; Appendix S1: Table S2, Fig. S1).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 similarly between functional groups (</w:t>
      </w:r>
      <w:r w:rsidR="00924725">
        <w:t>nitrogen</w:t>
      </w:r>
      <w:r w:rsidR="00924725">
        <w:rPr>
          <w:color w:val="000000" w:themeColor="text1"/>
        </w:rPr>
        <w:t xml:space="preserve">-by-functional group interaction: </w:t>
      </w:r>
      <w:r w:rsidR="00924725">
        <w:rPr>
          <w:i/>
          <w:iCs/>
          <w:color w:val="000000" w:themeColor="text1"/>
        </w:rPr>
        <w:t>p</w:t>
      </w:r>
      <w:r w:rsidR="00924725">
        <w:rPr>
          <w:color w:val="000000" w:themeColor="text1"/>
        </w:rPr>
        <w:t>&gt;0.05; Table 2). Interactions between soil moisture and functional group (</w:t>
      </w:r>
      <w:r w:rsidR="00924725">
        <w:rPr>
          <w:i/>
          <w:iCs/>
          <w:color w:val="000000" w:themeColor="text1"/>
        </w:rPr>
        <w:t>p</w:t>
      </w:r>
      <w:r w:rsidR="00924725">
        <w:rPr>
          <w:color w:val="000000" w:themeColor="text1"/>
        </w:rPr>
        <w:t xml:space="preserve">=0.001; Table 2) indicated that p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 xml:space="preserve">&lt;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A functional group effect (</w:t>
      </w:r>
      <w:r w:rsidR="00924725">
        <w:rPr>
          <w:i/>
          <w:iCs/>
          <w:color w:val="000000" w:themeColor="text1"/>
        </w:rPr>
        <w:t>p</w:t>
      </w:r>
      <w:r w:rsidR="00924725">
        <w:rPr>
          <w:color w:val="000000" w:themeColor="text1"/>
        </w:rPr>
        <w:t>&lt;0.001; Table 2) indicated that C</w:t>
      </w:r>
      <w:r w:rsidR="00924725">
        <w:rPr>
          <w:color w:val="000000" w:themeColor="text1"/>
          <w:vertAlign w:val="subscript"/>
        </w:rPr>
        <w:t>4</w:t>
      </w:r>
      <w:r w:rsidR="00924725">
        <w:rPr>
          <w:color w:val="000000" w:themeColor="text1"/>
        </w:rPr>
        <w:t xml:space="preserve"> non-fixers 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 xml:space="preserve">&lt;0.001 in both cases), while </w:t>
      </w:r>
      <w:r w:rsidR="00924725">
        <w:rPr>
          <w:i/>
          <w:iCs/>
          <w:color w:val="000000" w:themeColor="text1"/>
          <w:lang w:val="el-GR"/>
        </w:rPr>
        <w:t>β</w:t>
      </w:r>
      <w:r w:rsidR="00924725">
        <w:rPr>
          <w:color w:val="000000" w:themeColor="text1"/>
        </w:rPr>
        <w:t xml:space="preserve"> did not differ between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gt;0.05).</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04E1C17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sz w:val="24"/>
          <w:szCs w:val="24"/>
        </w:rPr>
        <w:t>-</w:t>
      </w:r>
      <w:r w:rsidR="00924725">
        <w:rPr>
          <w:rFonts w:ascii="Times New Roman" w:hAnsi="Times New Roman" w:cs="Times New Roman"/>
          <w:sz w:val="24"/>
          <w:szCs w:val="24"/>
        </w:rPr>
        <w:t>906.72</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01; Table 3; Fig. 4a) similarly across functional groups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 xml:space="preserve">-by-functional group interaction: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Table 3). </w:t>
      </w:r>
      <w:r w:rsidR="00924725">
        <w:rPr>
          <w:rFonts w:ascii="Times New Roman" w:hAnsi="Times New Roman" w:cs="Times New Roman"/>
          <w:color w:val="000000" w:themeColor="text1"/>
          <w:sz w:val="24"/>
          <w:szCs w:val="24"/>
        </w:rPr>
        <w:lastRenderedPageBreak/>
        <w:t>Interactions between soil moisture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indicated that negative effects 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for both functional groups). An interaction between nitrogen availability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revealed that the negative effects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p&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 A</w:t>
      </w:r>
      <w:r w:rsidR="00924725" w:rsidRPr="00FE4728">
        <w:rPr>
          <w:rFonts w:ascii="Times New Roman" w:hAnsi="Times New Roman" w:cs="Times New Roman"/>
          <w:color w:val="000000" w:themeColor="text1"/>
          <w:sz w:val="24"/>
          <w:szCs w:val="24"/>
        </w:rPr>
        <w:t xml:space="preserve"> functional group effect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Table 3) indicated that 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 xml:space="preserve">&lt;0.001 in both cases), </w:t>
      </w:r>
      <w:r w:rsidR="00924725">
        <w:rPr>
          <w:rFonts w:ascii="Times New Roman" w:hAnsi="Times New Roman" w:cs="Times New Roman"/>
          <w:color w:val="000000" w:themeColor="text1"/>
          <w:sz w:val="24"/>
          <w:szCs w:val="24"/>
        </w:rPr>
        <w:t xml:space="preserve">whil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did not differ between</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w:t>
      </w:r>
      <w:r w:rsidR="00924725" w:rsidRPr="00FE4728">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77777777" w:rsidR="00924725" w:rsidRDefault="00924725"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lt;0.05; Table 4) were driven by similar patterns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 xml:space="preserve">&lt;0.05 for both functional groups; Fig. 5a). Ther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5 in both cases; Table 4; Fig. 5b-c) similarly between functional groups (nitrogen- and soil moisture-by-functional group interaction: </w:t>
      </w:r>
      <w:r>
        <w:rPr>
          <w:i/>
          <w:iCs/>
          <w:color w:val="000000" w:themeColor="text1"/>
        </w:rPr>
        <w:t>p</w:t>
      </w:r>
      <w:r>
        <w:rPr>
          <w:color w:val="000000" w:themeColor="text1"/>
        </w:rPr>
        <w:t>&gt;0.05 in both cases;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w:t>
      </w:r>
      <w:r>
        <w:rPr>
          <w:color w:val="000000" w:themeColor="text1"/>
        </w:rPr>
        <w:lastRenderedPageBreak/>
        <w:t xml:space="preserve">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3BF85739" w14:textId="77777777" w:rsidR="00924725" w:rsidRPr="00AB05EA" w:rsidRDefault="00924725" w:rsidP="008C1714">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 Interactions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4136F8A7" w14:textId="77777777" w:rsidR="00924725" w:rsidRDefault="00924725" w:rsidP="009A2687">
      <w:pPr>
        <w:autoSpaceDE w:val="0"/>
        <w:autoSpaceDN w:val="0"/>
        <w:adjustRightInd w:val="0"/>
        <w:spacing w:line="480" w:lineRule="auto"/>
        <w:ind w:firstLine="720"/>
        <w:rPr>
          <w:color w:val="000000" w:themeColor="text1"/>
        </w:rPr>
      </w:pPr>
      <w:r>
        <w:rPr>
          <w:color w:val="000000" w:themeColor="text1"/>
        </w:rPr>
        <w:t xml:space="preserve">Interactions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lastRenderedPageBreak/>
        <w:t>Structural equation model</w:t>
      </w:r>
    </w:p>
    <w:p w14:paraId="14DCC6C2" w14:textId="77777777" w:rsidR="00924725" w:rsidRPr="00C47D8E" w:rsidRDefault="00924725" w:rsidP="009A2687">
      <w:pPr>
        <w:spacing w:line="480" w:lineRule="auto"/>
        <w:rPr>
          <w:color w:val="000000" w:themeColor="text1"/>
        </w:rPr>
      </w:pPr>
      <w:r>
        <w:rPr>
          <w:color w:val="000000" w:themeColor="text1"/>
        </w:rPr>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t>
      </w:r>
      <w:r>
        <w:rPr>
          <w:color w:val="000000" w:themeColor="text1"/>
        </w:rPr>
        <w:lastRenderedPageBreak/>
        <w:t xml:space="preserve">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01FB80F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96BD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616C3024"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96BDE">
            <w:t xml:space="preserve">(Dong </w:t>
          </w:r>
          <w:r w:rsidR="00196BDE">
            <w:rPr>
              <w:i/>
              <w:iCs/>
            </w:rPr>
            <w:t>et al.</w:t>
          </w:r>
          <w:r w:rsidR="00196BDE">
            <w:t xml:space="preserve">, 2017; </w:t>
          </w:r>
          <w:proofErr w:type="spellStart"/>
          <w:r w:rsidR="00196BDE">
            <w:t>Querejeta</w:t>
          </w:r>
          <w:proofErr w:type="spellEnd"/>
          <w:r w:rsidR="00196BDE">
            <w:t xml:space="preserve"> </w:t>
          </w:r>
          <w:r w:rsidR="00196BDE">
            <w:rPr>
              <w:i/>
              <w:iCs/>
            </w:rPr>
            <w:t>et al.</w:t>
          </w:r>
          <w:r w:rsidR="00196BD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4280A212" w:rsidR="00924725" w:rsidRDefault="00924725" w:rsidP="009B0961">
      <w:pPr>
        <w:autoSpaceDE w:val="0"/>
        <w:autoSpaceDN w:val="0"/>
        <w:adjustRightInd w:val="0"/>
        <w:spacing w:line="480" w:lineRule="auto"/>
        <w:ind w:firstLine="720"/>
      </w:pPr>
      <w:r>
        <w:lastRenderedPageBreak/>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96BDE">
            <w:t xml:space="preserve">(Wright </w:t>
          </w:r>
          <w:r w:rsidR="00196BDE">
            <w:rPr>
              <w:i/>
              <w:iCs/>
            </w:rPr>
            <w:t>et al.</w:t>
          </w:r>
          <w:r w:rsidR="00196BDE">
            <w:t xml:space="preserve">, 2004; Dong </w:t>
          </w:r>
          <w:r w:rsidR="00196BDE">
            <w:rPr>
              <w:i/>
              <w:iCs/>
            </w:rPr>
            <w:t>et al.</w:t>
          </w:r>
          <w:r w:rsidR="00196BDE">
            <w:t xml:space="preserve">, 2017, 2022; </w:t>
          </w:r>
          <w:proofErr w:type="spellStart"/>
          <w:r w:rsidR="00196BDE">
            <w:t>Querejeta</w:t>
          </w:r>
          <w:proofErr w:type="spellEnd"/>
          <w:r w:rsidR="00196BDE">
            <w:t xml:space="preserve"> </w:t>
          </w:r>
          <w:r w:rsidR="00196BDE">
            <w:rPr>
              <w:i/>
              <w:iCs/>
            </w:rPr>
            <w:t>et al.</w:t>
          </w:r>
          <w:r w:rsidR="00196BDE">
            <w:t xml:space="preserve">, 2022; Wang </w:t>
          </w:r>
          <w:r w:rsidR="00196BDE">
            <w:rPr>
              <w:i/>
              <w:iCs/>
            </w:rPr>
            <w:t>et al.</w:t>
          </w:r>
          <w:r w:rsidR="00196BD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96BDE">
            <w:t xml:space="preserve">(Onoda </w:t>
          </w:r>
          <w:r w:rsidR="00196BDE">
            <w:rPr>
              <w:i/>
              <w:iCs/>
            </w:rPr>
            <w:t>et al.</w:t>
          </w:r>
          <w:r w:rsidR="00196BD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96BDE">
            <w:t xml:space="preserve">(Wright </w:t>
          </w:r>
          <w:r w:rsidR="00196BDE">
            <w:rPr>
              <w:i/>
              <w:iCs/>
            </w:rPr>
            <w:t>et al.</w:t>
          </w:r>
          <w:r w:rsidR="00196BDE">
            <w:t xml:space="preserve">, 2004; Reich, 2014; Onoda </w:t>
          </w:r>
          <w:r w:rsidR="00196BDE">
            <w:rPr>
              <w:i/>
              <w:iCs/>
            </w:rPr>
            <w:t>et al.</w:t>
          </w:r>
          <w:r w:rsidR="00196BD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96BDE">
            <w:t xml:space="preserve">(Wang </w:t>
          </w:r>
          <w:r w:rsidR="00196BDE">
            <w:rPr>
              <w:i/>
              <w:iCs/>
            </w:rPr>
            <w:t>et al.</w:t>
          </w:r>
          <w:r w:rsidR="00196BD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19F3646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96BDE">
            <w:t xml:space="preserve">(Perkowski </w:t>
          </w:r>
          <w:r w:rsidR="00196BDE">
            <w:rPr>
              <w:i/>
              <w:iCs/>
            </w:rPr>
            <w:t>et al.</w:t>
          </w:r>
          <w:r w:rsidR="00196BDE">
            <w:t xml:space="preserve">, 2021; Waring </w:t>
          </w:r>
          <w:r w:rsidR="00196BDE">
            <w:rPr>
              <w:i/>
              <w:iCs/>
            </w:rPr>
            <w:t>et al.</w:t>
          </w:r>
          <w:r w:rsidR="00196BD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96BDE">
            <w:t>(</w:t>
          </w:r>
          <w:proofErr w:type="spellStart"/>
          <w:r w:rsidR="00196BDE">
            <w:t>Paillassa</w:t>
          </w:r>
          <w:proofErr w:type="spellEnd"/>
          <w:r w:rsidR="00196BDE">
            <w:t xml:space="preserve"> </w:t>
          </w:r>
          <w:r w:rsidR="00196BDE">
            <w:rPr>
              <w:i/>
              <w:iCs/>
            </w:rPr>
            <w:t>et al.</w:t>
          </w:r>
          <w:r w:rsidR="00196BDE">
            <w:t>, 2020)</w:t>
          </w:r>
        </w:sdtContent>
      </w:sdt>
      <w:r>
        <w:rPr>
          <w:color w:val="000000" w:themeColor="text1"/>
        </w:rPr>
        <w:t xml:space="preserve">. These findings </w:t>
      </w:r>
      <w:r>
        <w:rPr>
          <w:color w:val="000000" w:themeColor="text1"/>
        </w:rPr>
        <w:lastRenderedPageBreak/>
        <w:t xml:space="preserve">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6BCAB1AA" w:rsidR="00924725" w:rsidRPr="00040809" w:rsidRDefault="00924725"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96BDE">
            <w:t xml:space="preserve">(Lavergne </w:t>
          </w:r>
          <w:r w:rsidR="00196BDE">
            <w:rPr>
              <w:i/>
              <w:iCs/>
            </w:rPr>
            <w:t>et al.</w:t>
          </w:r>
          <w:r w:rsidR="00196BD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w:t>
      </w:r>
      <w:r>
        <w:rPr>
          <w:color w:val="000000" w:themeColor="text1"/>
        </w:rPr>
        <w:lastRenderedPageBreak/>
        <w:t xml:space="preserve">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3750E7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t xml:space="preserve">(Oren </w:t>
          </w:r>
          <w:r>
            <w:rPr>
              <w:i/>
              <w:iCs/>
            </w:rPr>
            <w:t>et al.</w:t>
          </w:r>
          <w:r>
            <w:t xml:space="preserve">, 1999; Novick </w:t>
          </w:r>
          <w:r>
            <w:rPr>
              <w:i/>
              <w:iCs/>
            </w:rPr>
            <w:t>et al.</w:t>
          </w:r>
          <w:r>
            <w:t xml:space="preserve">, 2016; </w:t>
          </w:r>
          <w:proofErr w:type="spellStart"/>
          <w:r>
            <w:t>Sulman</w:t>
          </w:r>
          <w:proofErr w:type="spellEnd"/>
          <w:r>
            <w:t xml:space="preserve"> </w:t>
          </w:r>
          <w:r>
            <w:rPr>
              <w:i/>
              <w:iCs/>
            </w:rPr>
            <w:t>et al.</w:t>
          </w:r>
          <w:r>
            <w:t xml:space="preserve">, 2016; </w:t>
          </w:r>
          <w:proofErr w:type="spellStart"/>
          <w:r>
            <w:t>Grossiord</w:t>
          </w:r>
          <w:proofErr w:type="spellEnd"/>
          <w:r>
            <w:t xml:space="preserve"> </w:t>
          </w:r>
          <w:r>
            <w:rPr>
              <w:i/>
              <w:iCs/>
            </w:rPr>
            <w:t>et al.</w:t>
          </w:r>
          <w:r>
            <w:t xml:space="preserve">, 2020; López </w:t>
          </w:r>
          <w:r>
            <w:rPr>
              <w:i/>
              <w:iCs/>
            </w:rPr>
            <w:t>et al.</w:t>
          </w:r>
          <w: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t xml:space="preserve">(Wright </w:t>
          </w:r>
          <w:r>
            <w:rPr>
              <w:i/>
              <w:iCs/>
            </w:rPr>
            <w:t>et al.</w:t>
          </w:r>
          <w:r>
            <w:t xml:space="preserve">, 2005; Li </w:t>
          </w:r>
          <w:r>
            <w:rPr>
              <w:i/>
              <w:iCs/>
            </w:rPr>
            <w:t>et al.</w:t>
          </w:r>
          <w: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t xml:space="preserve">(Dong </w:t>
          </w:r>
          <w:r>
            <w:rPr>
              <w:i/>
              <w:iCs/>
            </w:rPr>
            <w:t>et al.</w:t>
          </w:r>
          <w:r>
            <w:t xml:space="preserve">, 2017, 2022; </w:t>
          </w:r>
          <w:proofErr w:type="spellStart"/>
          <w:r>
            <w:t>Paillassa</w:t>
          </w:r>
          <w:proofErr w:type="spellEnd"/>
          <w:r>
            <w:t xml:space="preserve"> </w:t>
          </w:r>
          <w:r>
            <w:rPr>
              <w:i/>
              <w:iCs/>
            </w:rPr>
            <w:t>et al.</w:t>
          </w:r>
          <w:r>
            <w:t xml:space="preserve">, 2020; </w:t>
          </w:r>
          <w:proofErr w:type="spellStart"/>
          <w:r>
            <w:t>Westerband</w:t>
          </w:r>
          <w:proofErr w:type="spellEnd"/>
          <w:r>
            <w:t xml:space="preserve"> </w:t>
          </w:r>
          <w:r>
            <w:rPr>
              <w:i/>
              <w:iCs/>
            </w:rPr>
            <w:t>et al.</w:t>
          </w:r>
          <w: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t xml:space="preserve">(Dong </w:t>
          </w:r>
          <w:r>
            <w:rPr>
              <w:i/>
              <w:iCs/>
            </w:rPr>
            <w:t>et al.</w:t>
          </w:r>
          <w: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t>(</w:t>
          </w:r>
          <w:proofErr w:type="spellStart"/>
          <w:r>
            <w:t>Paillassa</w:t>
          </w:r>
          <w:proofErr w:type="spellEnd"/>
          <w:r>
            <w:t xml:space="preserve"> </w:t>
          </w:r>
          <w:r>
            <w:rPr>
              <w:i/>
              <w:iCs/>
            </w:rPr>
            <w:t>et al.</w:t>
          </w:r>
          <w:r>
            <w:t xml:space="preserve">, 2020; Peng </w:t>
          </w:r>
          <w:r>
            <w:rPr>
              <w:i/>
              <w:iCs/>
            </w:rPr>
            <w:t>et al.</w:t>
          </w:r>
          <w:r>
            <w:t xml:space="preserve">, 2021; Dong </w:t>
          </w:r>
          <w:r>
            <w:rPr>
              <w:i/>
              <w:iCs/>
            </w:rPr>
            <w:t>et al.</w:t>
          </w:r>
          <w:r>
            <w:t xml:space="preserve">, 2022; </w:t>
          </w:r>
          <w:proofErr w:type="spellStart"/>
          <w:r>
            <w:t>Westerband</w:t>
          </w:r>
          <w:proofErr w:type="spellEnd"/>
          <w:r>
            <w:t xml:space="preserve"> </w:t>
          </w:r>
          <w:r>
            <w:rPr>
              <w:i/>
              <w:iCs/>
            </w:rPr>
            <w:t>et al.</w:t>
          </w:r>
          <w:r>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66CECC39"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lastRenderedPageBreak/>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w:t>
          </w:r>
          <w:proofErr w:type="spellStart"/>
          <w:r w:rsidR="00196BDE">
            <w:t>Bytnerowicz</w:t>
          </w:r>
          <w:proofErr w:type="spellEnd"/>
          <w:r w:rsidR="00196BDE">
            <w:t xml:space="preserve"> </w:t>
          </w:r>
          <w:r w:rsidR="00196BDE">
            <w:rPr>
              <w:i/>
              <w:iCs/>
            </w:rPr>
            <w:t>et al.</w:t>
          </w:r>
          <w:r w:rsidR="00196BDE">
            <w:t>, 2023)</w:t>
          </w:r>
        </w:sdtContent>
      </w:sdt>
      <w:r>
        <w:rPr>
          <w:color w:val="000000" w:themeColor="text1"/>
        </w:rPr>
        <w:t>.</w:t>
      </w:r>
    </w:p>
    <w:p w14:paraId="4D4B5AD6" w14:textId="5935DCF2"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0FB3C6E"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96BDE">
            <w:t xml:space="preserve">(Schmitt &amp; Edwards, 1981; Sage &amp; Pearcy, 1987; </w:t>
          </w:r>
          <w:proofErr w:type="spellStart"/>
          <w:r w:rsidR="00196BDE">
            <w:t>Ghannoum</w:t>
          </w:r>
          <w:proofErr w:type="spellEnd"/>
          <w:r w:rsidR="00196BDE">
            <w:t xml:space="preserve"> </w:t>
          </w:r>
          <w:r w:rsidR="00196BDE">
            <w:rPr>
              <w:i/>
              <w:iCs/>
            </w:rPr>
            <w:t>et al.</w:t>
          </w:r>
          <w:r w:rsidR="00196BD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196BDE">
            <w:t>(</w:t>
          </w:r>
          <w:proofErr w:type="spellStart"/>
          <w:r w:rsidR="00196BDE">
            <w:t>Ghannoum</w:t>
          </w:r>
          <w:proofErr w:type="spellEnd"/>
          <w:r w:rsidR="00196BDE">
            <w:t xml:space="preserve"> </w:t>
          </w:r>
          <w:r w:rsidR="00196BDE">
            <w:rPr>
              <w:i/>
              <w:iCs/>
            </w:rPr>
            <w:t>et al.</w:t>
          </w:r>
          <w:r w:rsidR="00196BDE">
            <w:t xml:space="preserve">, </w:t>
          </w:r>
          <w:r w:rsidR="00196BDE">
            <w:lastRenderedPageBreak/>
            <w:t>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62222A7"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96BDE">
            <w:t xml:space="preserve">(Prentice </w:t>
          </w:r>
          <w:r w:rsidR="00196BDE">
            <w:rPr>
              <w:i/>
              <w:iCs/>
            </w:rPr>
            <w:t>et al.</w:t>
          </w:r>
          <w:r w:rsidR="00196BDE">
            <w:t xml:space="preserve">, 2014; Wang </w:t>
          </w:r>
          <w:r w:rsidR="00196BDE">
            <w:rPr>
              <w:i/>
              <w:iCs/>
            </w:rPr>
            <w:t>et al.</w:t>
          </w:r>
          <w:r w:rsidR="00196BDE">
            <w:t xml:space="preserve">, 2017; Stocker </w:t>
          </w:r>
          <w:r w:rsidR="00196BDE">
            <w:rPr>
              <w:i/>
              <w:iCs/>
            </w:rPr>
            <w:t>et al.</w:t>
          </w:r>
          <w:r w:rsidR="00196BD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96BDE">
            <w:t xml:space="preserve">(Wang </w:t>
          </w:r>
          <w:r w:rsidR="00196BDE">
            <w:rPr>
              <w:i/>
              <w:iCs/>
            </w:rPr>
            <w:t>et al.</w:t>
          </w:r>
          <w:r w:rsidR="00196BDE">
            <w:t xml:space="preserve">, 2017; Cornwell </w:t>
          </w:r>
          <w:r w:rsidR="00196BDE">
            <w:rPr>
              <w:i/>
              <w:iCs/>
            </w:rPr>
            <w:t>et al.</w:t>
          </w:r>
          <w:r w:rsidR="00196BD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96BDE">
            <w:t xml:space="preserve">(Wang </w:t>
          </w:r>
          <w:r w:rsidR="00196BDE">
            <w:rPr>
              <w:i/>
              <w:iCs/>
            </w:rPr>
            <w:t>et al.</w:t>
          </w:r>
          <w:r w:rsidR="00196BD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96BDE">
            <w:t xml:space="preserve">(Stocker </w:t>
          </w:r>
          <w:r w:rsidR="00196BDE">
            <w:rPr>
              <w:i/>
              <w:iCs/>
            </w:rPr>
            <w:t>et al.</w:t>
          </w:r>
          <w:r w:rsidR="00196BD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96BDE">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w:t>
      </w:r>
      <w:r>
        <w:lastRenderedPageBreak/>
        <w:t xml:space="preserve">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6306028" w:rsidR="00924725" w:rsidRDefault="00924725" w:rsidP="0058330E">
      <w:pPr>
        <w:autoSpaceDE w:val="0"/>
        <w:autoSpaceDN w:val="0"/>
        <w:adjustRightInd w:val="0"/>
        <w:spacing w:line="480" w:lineRule="auto"/>
        <w:rPr>
          <w:b/>
          <w:bCs/>
          <w:color w:val="000000" w:themeColor="text1"/>
        </w:rPr>
      </w:pPr>
      <w:r>
        <w:rPr>
          <w:b/>
          <w:bCs/>
          <w:color w:val="000000" w:themeColor="text1"/>
        </w:rPr>
        <w:lastRenderedPageBreak/>
        <w:t>References</w:t>
      </w:r>
    </w:p>
    <w:sdt>
      <w:sdtPr>
        <w:tag w:val="MENDELEY_BIBLIOGRAPHY"/>
        <w:id w:val="-751809917"/>
        <w:placeholder>
          <w:docPart w:val="EBF868F854C3CB4B81EE0BB010813CDB"/>
        </w:placeholder>
      </w:sdtPr>
      <w:sdtContent>
        <w:p w14:paraId="3C4004D7" w14:textId="77777777" w:rsidR="00196BDE" w:rsidRDefault="00196BDE" w:rsidP="00364318">
          <w:pPr>
            <w:spacing w:line="480" w:lineRule="auto"/>
            <w:divId w:val="52953867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F066F3D" w14:textId="77777777" w:rsidR="00196BDE" w:rsidRDefault="00196BDE" w:rsidP="00364318">
          <w:pPr>
            <w:spacing w:line="480" w:lineRule="auto"/>
            <w:divId w:val="641108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E66DC6" w14:textId="77777777" w:rsidR="00196BDE" w:rsidRDefault="00196BDE" w:rsidP="00364318">
          <w:pPr>
            <w:spacing w:line="480" w:lineRule="auto"/>
            <w:divId w:val="13816353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70E0D17" w14:textId="77777777" w:rsidR="00196BDE" w:rsidRDefault="00196BDE" w:rsidP="00364318">
          <w:pPr>
            <w:spacing w:line="480" w:lineRule="auto"/>
            <w:divId w:val="2096630233"/>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118DBC2" w14:textId="77777777" w:rsidR="00196BDE" w:rsidRDefault="00196BDE" w:rsidP="00364318">
          <w:pPr>
            <w:spacing w:line="480" w:lineRule="auto"/>
            <w:divId w:val="1169172366"/>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1B3885A" w14:textId="77777777" w:rsidR="00196BDE" w:rsidRDefault="00196BDE" w:rsidP="00364318">
          <w:pPr>
            <w:spacing w:line="480" w:lineRule="auto"/>
            <w:divId w:val="17808635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F82CD99" w14:textId="77777777" w:rsidR="00196BDE" w:rsidRDefault="00196BDE" w:rsidP="00364318">
          <w:pPr>
            <w:spacing w:line="480" w:lineRule="auto"/>
            <w:divId w:val="2012293833"/>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8162573" w14:textId="77777777" w:rsidR="00196BDE" w:rsidRDefault="00196BDE" w:rsidP="00364318">
          <w:pPr>
            <w:spacing w:line="480" w:lineRule="auto"/>
            <w:divId w:val="1858956781"/>
          </w:pPr>
          <w:r>
            <w:rPr>
              <w:b/>
              <w:bCs/>
            </w:rPr>
            <w:lastRenderedPageBreak/>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74A76F76" w14:textId="77777777" w:rsidR="00196BDE" w:rsidRDefault="00196BDE" w:rsidP="00364318">
          <w:pPr>
            <w:spacing w:line="480" w:lineRule="auto"/>
            <w:divId w:val="10585568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66BF508" w14:textId="77777777" w:rsidR="00196BDE" w:rsidRDefault="00196BDE" w:rsidP="00364318">
          <w:pPr>
            <w:spacing w:line="480" w:lineRule="auto"/>
            <w:divId w:val="158934159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6A414CB" w14:textId="77777777" w:rsidR="00196BDE" w:rsidRDefault="00196BDE" w:rsidP="00364318">
          <w:pPr>
            <w:spacing w:line="480" w:lineRule="auto"/>
            <w:divId w:val="148173386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FBE5DE6" w14:textId="77777777" w:rsidR="00196BDE" w:rsidRDefault="00196BDE" w:rsidP="00364318">
          <w:pPr>
            <w:spacing w:line="480" w:lineRule="auto"/>
            <w:divId w:val="111204476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5253C90" w14:textId="77777777" w:rsidR="00196BDE" w:rsidRDefault="00196BDE" w:rsidP="00364318">
          <w:pPr>
            <w:spacing w:line="480" w:lineRule="auto"/>
            <w:divId w:val="189631538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0912B65" w14:textId="77777777" w:rsidR="00196BDE" w:rsidRDefault="00196BDE" w:rsidP="00364318">
          <w:pPr>
            <w:spacing w:line="480" w:lineRule="auto"/>
            <w:divId w:val="356271825"/>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C3A7550" w14:textId="77777777" w:rsidR="00196BDE" w:rsidRDefault="00196BDE" w:rsidP="00364318">
          <w:pPr>
            <w:spacing w:line="480" w:lineRule="auto"/>
            <w:divId w:val="1876893882"/>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9B38408" w14:textId="77777777" w:rsidR="00196BDE" w:rsidRDefault="00196BDE" w:rsidP="00364318">
          <w:pPr>
            <w:spacing w:line="480" w:lineRule="auto"/>
            <w:divId w:val="552617018"/>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26DD1E6B" w14:textId="77777777" w:rsidR="00196BDE" w:rsidRDefault="00196BDE" w:rsidP="00364318">
          <w:pPr>
            <w:spacing w:line="480" w:lineRule="auto"/>
            <w:divId w:val="1904368228"/>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BE4BDD9" w14:textId="77777777" w:rsidR="00196BDE" w:rsidRDefault="00196BDE" w:rsidP="00364318">
          <w:pPr>
            <w:spacing w:line="480" w:lineRule="auto"/>
            <w:divId w:val="1605385709"/>
          </w:pPr>
          <w:r>
            <w:rPr>
              <w:b/>
              <w:bCs/>
            </w:rPr>
            <w:t>Fox J, Weisberg S</w:t>
          </w:r>
          <w:r>
            <w:t xml:space="preserve">. </w:t>
          </w:r>
          <w:r>
            <w:rPr>
              <w:b/>
              <w:bCs/>
            </w:rPr>
            <w:t>2019</w:t>
          </w:r>
          <w:r>
            <w:t xml:space="preserve">. </w:t>
          </w:r>
          <w:r>
            <w:rPr>
              <w:i/>
              <w:iCs/>
            </w:rPr>
            <w:t>An R companion to applied regression</w:t>
          </w:r>
          <w:r>
            <w:t>. Thousand Oaks, California: Sage.</w:t>
          </w:r>
        </w:p>
        <w:p w14:paraId="6153F28A" w14:textId="77777777" w:rsidR="00196BDE" w:rsidRDefault="00196BDE" w:rsidP="00364318">
          <w:pPr>
            <w:spacing w:line="480" w:lineRule="auto"/>
            <w:divId w:val="938218857"/>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C8C87A0" w14:textId="77777777" w:rsidR="00196BDE" w:rsidRDefault="00196BDE" w:rsidP="00364318">
          <w:pPr>
            <w:spacing w:line="480" w:lineRule="auto"/>
            <w:divId w:val="178133693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63BE9C0" w14:textId="77777777" w:rsidR="00196BDE" w:rsidRDefault="00196BDE" w:rsidP="00364318">
          <w:pPr>
            <w:spacing w:line="480" w:lineRule="auto"/>
            <w:divId w:val="946817675"/>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38368DB" w14:textId="77777777" w:rsidR="00196BDE" w:rsidRDefault="00196BDE" w:rsidP="00364318">
          <w:pPr>
            <w:spacing w:line="480" w:lineRule="auto"/>
            <w:divId w:val="1148126896"/>
          </w:pPr>
          <w:proofErr w:type="spellStart"/>
          <w:r>
            <w:rPr>
              <w:b/>
              <w:bCs/>
            </w:rPr>
            <w:t>Hijmans</w:t>
          </w:r>
          <w:proofErr w:type="spellEnd"/>
          <w:r>
            <w:rPr>
              <w:b/>
              <w:bCs/>
            </w:rPr>
            <w:t xml:space="preserve"> RJ</w:t>
          </w:r>
          <w:r>
            <w:t xml:space="preserve">. </w:t>
          </w:r>
          <w:r>
            <w:rPr>
              <w:b/>
              <w:bCs/>
            </w:rPr>
            <w:t>2022</w:t>
          </w:r>
          <w:r>
            <w:t>. terra: Spatial Data Analysis.</w:t>
          </w:r>
        </w:p>
        <w:p w14:paraId="035A67F0" w14:textId="77777777" w:rsidR="00196BDE" w:rsidRDefault="00196BDE" w:rsidP="00364318">
          <w:pPr>
            <w:spacing w:line="480" w:lineRule="auto"/>
            <w:divId w:val="57200681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E521584" w14:textId="77777777" w:rsidR="00196BDE" w:rsidRDefault="00196BDE" w:rsidP="00364318">
          <w:pPr>
            <w:spacing w:line="480" w:lineRule="auto"/>
            <w:divId w:val="209197415"/>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E102CB0" w14:textId="77777777" w:rsidR="00196BDE" w:rsidRDefault="00196BDE" w:rsidP="00364318">
          <w:pPr>
            <w:spacing w:line="480" w:lineRule="auto"/>
            <w:divId w:val="55905035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D8F3D91" w14:textId="77777777" w:rsidR="00196BDE" w:rsidRDefault="00196BDE" w:rsidP="00364318">
          <w:pPr>
            <w:spacing w:line="480" w:lineRule="auto"/>
            <w:divId w:val="118378917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B39D796" w14:textId="77777777" w:rsidR="00196BDE" w:rsidRDefault="00196BDE" w:rsidP="00364318">
          <w:pPr>
            <w:spacing w:line="480" w:lineRule="auto"/>
            <w:divId w:val="5641096"/>
          </w:pPr>
          <w:r>
            <w:rPr>
              <w:b/>
              <w:bCs/>
            </w:rPr>
            <w:t>Keeney DR, Nelson DW</w:t>
          </w:r>
          <w:r>
            <w:t xml:space="preserve">. </w:t>
          </w:r>
          <w:r>
            <w:rPr>
              <w:b/>
              <w:bCs/>
            </w:rPr>
            <w:t>1983</w:t>
          </w:r>
          <w:r>
            <w:t>. Nitrogen—Inorganic Forms. In: Page AL, ed. Methods of Soil Analysis. Madison, WI, USA: ASA and SSSA, 643–698.</w:t>
          </w:r>
        </w:p>
        <w:p w14:paraId="751095B1" w14:textId="77777777" w:rsidR="00196BDE" w:rsidRDefault="00196BDE" w:rsidP="00364318">
          <w:pPr>
            <w:spacing w:line="480" w:lineRule="auto"/>
            <w:divId w:val="11954600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84B9F6A" w14:textId="77777777" w:rsidR="00196BDE" w:rsidRDefault="00196BDE" w:rsidP="00364318">
          <w:pPr>
            <w:spacing w:line="480" w:lineRule="auto"/>
            <w:divId w:val="592864208"/>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82F5F94" w14:textId="77777777" w:rsidR="00196BDE" w:rsidRDefault="00196BDE" w:rsidP="00364318">
          <w:pPr>
            <w:spacing w:line="480" w:lineRule="auto"/>
            <w:divId w:val="90329972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C7281D7" w14:textId="77777777" w:rsidR="00196BDE" w:rsidRDefault="00196BDE" w:rsidP="00364318">
          <w:pPr>
            <w:spacing w:line="480" w:lineRule="auto"/>
            <w:divId w:val="209670501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FEBDD1D" w14:textId="77777777" w:rsidR="00196BDE" w:rsidRDefault="00196BDE" w:rsidP="00364318">
          <w:pPr>
            <w:spacing w:line="480" w:lineRule="auto"/>
            <w:divId w:val="586158302"/>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w:t>
          </w:r>
          <w:r>
            <w:lastRenderedPageBreak/>
            <w:t xml:space="preserve">description of new features, benchmarking, and impact of forcing uncertainty. </w:t>
          </w:r>
          <w:r>
            <w:rPr>
              <w:i/>
              <w:iCs/>
            </w:rPr>
            <w:t>Journal of Advances in Modeling Earth Systems</w:t>
          </w:r>
          <w:r>
            <w:t xml:space="preserve"> </w:t>
          </w:r>
          <w:r>
            <w:rPr>
              <w:b/>
              <w:bCs/>
            </w:rPr>
            <w:t>11</w:t>
          </w:r>
          <w:r>
            <w:t>: 4245–4287.</w:t>
          </w:r>
        </w:p>
        <w:p w14:paraId="668E6A5D" w14:textId="77777777" w:rsidR="00196BDE" w:rsidRDefault="00196BDE" w:rsidP="00364318">
          <w:pPr>
            <w:spacing w:line="480" w:lineRule="auto"/>
            <w:divId w:val="85376548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9360E8" w14:textId="77777777" w:rsidR="00196BDE" w:rsidRDefault="00196BDE" w:rsidP="00364318">
          <w:pPr>
            <w:spacing w:line="480" w:lineRule="auto"/>
            <w:divId w:val="1342705092"/>
          </w:pPr>
          <w:r>
            <w:rPr>
              <w:b/>
              <w:bCs/>
            </w:rPr>
            <w:t>Lenth R</w:t>
          </w:r>
          <w:r>
            <w:t xml:space="preserve">. </w:t>
          </w:r>
          <w:r>
            <w:rPr>
              <w:b/>
              <w:bCs/>
            </w:rPr>
            <w:t>2019</w:t>
          </w:r>
          <w:r>
            <w:t>. emmeans: estimated marginal means, aka least-squares means.</w:t>
          </w:r>
        </w:p>
        <w:p w14:paraId="30F96612" w14:textId="77777777" w:rsidR="00196BDE" w:rsidRDefault="00196BDE" w:rsidP="00364318">
          <w:pPr>
            <w:spacing w:line="480" w:lineRule="auto"/>
            <w:divId w:val="52436607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ACD8672" w14:textId="77777777" w:rsidR="00196BDE" w:rsidRDefault="00196BDE" w:rsidP="00364318">
          <w:pPr>
            <w:spacing w:line="480" w:lineRule="auto"/>
            <w:divId w:val="37751692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69ABBACF" w14:textId="77777777" w:rsidR="00196BDE" w:rsidRDefault="00196BDE" w:rsidP="00364318">
          <w:pPr>
            <w:spacing w:line="480" w:lineRule="auto"/>
            <w:divId w:val="5684608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C2A954D" w14:textId="77777777" w:rsidR="00196BDE" w:rsidRDefault="00196BDE" w:rsidP="00364318">
          <w:pPr>
            <w:spacing w:line="480" w:lineRule="auto"/>
            <w:divId w:val="14218301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AE9FB7" w14:textId="77777777" w:rsidR="00196BDE" w:rsidRDefault="00196BDE" w:rsidP="00364318">
          <w:pPr>
            <w:spacing w:line="480" w:lineRule="auto"/>
            <w:divId w:val="1415278728"/>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E31E2F5" w14:textId="77777777" w:rsidR="00196BDE" w:rsidRDefault="00196BDE" w:rsidP="00364318">
          <w:pPr>
            <w:spacing w:line="480" w:lineRule="auto"/>
            <w:divId w:val="128458162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ADCA2AD" w14:textId="77777777" w:rsidR="00196BDE" w:rsidRDefault="00196BDE" w:rsidP="00364318">
          <w:pPr>
            <w:spacing w:line="480" w:lineRule="auto"/>
            <w:divId w:val="1557202109"/>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D59A03E" w14:textId="77777777" w:rsidR="00196BDE" w:rsidRDefault="00196BDE" w:rsidP="00364318">
          <w:pPr>
            <w:spacing w:line="480" w:lineRule="auto"/>
            <w:divId w:val="131125400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42651263" w14:textId="77777777" w:rsidR="00196BDE" w:rsidRDefault="00196BDE" w:rsidP="00364318">
          <w:pPr>
            <w:spacing w:line="480" w:lineRule="auto"/>
            <w:divId w:val="29557193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A7F2BB8" w14:textId="77777777" w:rsidR="00196BDE" w:rsidRDefault="00196BDE" w:rsidP="00364318">
          <w:pPr>
            <w:spacing w:line="480" w:lineRule="auto"/>
            <w:divId w:val="186721013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BBCFDD2" w14:textId="77777777" w:rsidR="00196BDE" w:rsidRDefault="00196BDE" w:rsidP="00364318">
          <w:pPr>
            <w:spacing w:line="480" w:lineRule="auto"/>
            <w:divId w:val="197448337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C62422C" w14:textId="77777777" w:rsidR="00196BDE" w:rsidRDefault="00196BDE" w:rsidP="00364318">
          <w:pPr>
            <w:spacing w:line="480" w:lineRule="auto"/>
            <w:divId w:val="581062442"/>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916681" w14:textId="77777777" w:rsidR="00196BDE" w:rsidRDefault="00196BDE" w:rsidP="00364318">
          <w:pPr>
            <w:spacing w:line="480" w:lineRule="auto"/>
            <w:divId w:val="32081991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5163882" w14:textId="77777777" w:rsidR="00196BDE" w:rsidRDefault="00196BDE" w:rsidP="00364318">
          <w:pPr>
            <w:spacing w:line="480" w:lineRule="auto"/>
            <w:divId w:val="2140830641"/>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829E4E" w14:textId="77777777" w:rsidR="00196BDE" w:rsidRDefault="00196BDE" w:rsidP="00364318">
          <w:pPr>
            <w:spacing w:line="480" w:lineRule="auto"/>
            <w:divId w:val="1525366154"/>
          </w:pPr>
          <w:r>
            <w:rPr>
              <w:b/>
              <w:bCs/>
            </w:rPr>
            <w:lastRenderedPageBreak/>
            <w:t>R Core Team</w:t>
          </w:r>
          <w:r>
            <w:t xml:space="preserve">. </w:t>
          </w:r>
          <w:r>
            <w:rPr>
              <w:b/>
              <w:bCs/>
            </w:rPr>
            <w:t>2021</w:t>
          </w:r>
          <w:r>
            <w:t>. R: A language and environment for statistical computing.</w:t>
          </w:r>
        </w:p>
        <w:p w14:paraId="0DFFF054" w14:textId="77777777" w:rsidR="00196BDE" w:rsidRDefault="00196BDE" w:rsidP="00364318">
          <w:pPr>
            <w:spacing w:line="480" w:lineRule="auto"/>
            <w:divId w:val="173932780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EB37FC3" w14:textId="77777777" w:rsidR="00196BDE" w:rsidRDefault="00196BDE" w:rsidP="00364318">
          <w:pPr>
            <w:spacing w:line="480" w:lineRule="auto"/>
            <w:divId w:val="39068926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37392CFD" w14:textId="77777777" w:rsidR="00196BDE" w:rsidRDefault="00196BDE" w:rsidP="00364318">
          <w:pPr>
            <w:spacing w:line="480" w:lineRule="auto"/>
            <w:divId w:val="43131987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7FB4E3" w14:textId="77777777" w:rsidR="00196BDE" w:rsidRDefault="00196BDE" w:rsidP="00364318">
          <w:pPr>
            <w:spacing w:line="480" w:lineRule="auto"/>
            <w:divId w:val="148080656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4B2D2C" w14:textId="77777777" w:rsidR="00196BDE" w:rsidRDefault="00196BDE" w:rsidP="00364318">
          <w:pPr>
            <w:spacing w:line="480" w:lineRule="auto"/>
            <w:divId w:val="35331250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0410E07B" w14:textId="77777777" w:rsidR="00196BDE" w:rsidRDefault="00196BDE" w:rsidP="00364318">
          <w:pPr>
            <w:spacing w:line="480" w:lineRule="auto"/>
            <w:divId w:val="19893159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16808CF4" w14:textId="77777777" w:rsidR="00196BDE" w:rsidRDefault="00196BDE" w:rsidP="00364318">
          <w:pPr>
            <w:spacing w:line="480" w:lineRule="auto"/>
            <w:divId w:val="181340264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AC1DF1" w14:textId="77777777" w:rsidR="00196BDE" w:rsidRDefault="00196BDE" w:rsidP="00364318">
          <w:pPr>
            <w:spacing w:line="480" w:lineRule="auto"/>
            <w:divId w:val="1126118881"/>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2059452" w14:textId="77777777" w:rsidR="00196BDE" w:rsidRDefault="00196BDE" w:rsidP="00364318">
          <w:pPr>
            <w:spacing w:line="480" w:lineRule="auto"/>
            <w:divId w:val="540674423"/>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B17EB9A" w14:textId="77777777" w:rsidR="00196BDE" w:rsidRDefault="00196BDE" w:rsidP="00364318">
          <w:pPr>
            <w:spacing w:line="480" w:lineRule="auto"/>
            <w:divId w:val="55509474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B6364F" w14:textId="77777777" w:rsidR="00196BDE" w:rsidRDefault="00196BDE" w:rsidP="00364318">
          <w:pPr>
            <w:spacing w:line="480" w:lineRule="auto"/>
            <w:divId w:val="1395741747"/>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4E337E" w14:textId="77777777" w:rsidR="00196BDE" w:rsidRDefault="00196BDE" w:rsidP="00364318">
          <w:pPr>
            <w:spacing w:line="480" w:lineRule="auto"/>
            <w:divId w:val="91902279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F1A247E" w14:textId="77777777" w:rsidR="00196BDE" w:rsidRDefault="00196BDE" w:rsidP="00364318">
          <w:pPr>
            <w:spacing w:line="480" w:lineRule="auto"/>
            <w:divId w:val="389110905"/>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8F6C6B2" w14:textId="77777777" w:rsidR="00196BDE" w:rsidRDefault="00196BDE" w:rsidP="00364318">
          <w:pPr>
            <w:spacing w:line="480" w:lineRule="auto"/>
            <w:divId w:val="1137146212"/>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6E317B18" w14:textId="77777777" w:rsidR="00196BDE" w:rsidRDefault="00196BDE" w:rsidP="00364318">
          <w:pPr>
            <w:spacing w:line="480" w:lineRule="auto"/>
            <w:divId w:val="5167748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7B4C3F27" w14:textId="77777777" w:rsidR="00196BDE" w:rsidRDefault="00196BDE" w:rsidP="00364318">
          <w:pPr>
            <w:spacing w:line="480" w:lineRule="auto"/>
            <w:divId w:val="1999378505"/>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71FA9B0" w14:textId="77777777" w:rsidR="00196BDE" w:rsidRDefault="00196BDE" w:rsidP="00364318">
          <w:pPr>
            <w:spacing w:line="480" w:lineRule="auto"/>
            <w:divId w:val="952982219"/>
          </w:pPr>
          <w:r>
            <w:rPr>
              <w:b/>
              <w:bCs/>
            </w:rPr>
            <w:lastRenderedPageBreak/>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4BD9BC7" w14:textId="77777777" w:rsidR="00196BDE" w:rsidRDefault="00196BDE" w:rsidP="00364318">
          <w:pPr>
            <w:spacing w:line="480" w:lineRule="auto"/>
            <w:divId w:val="98843841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90E0F24" w14:textId="77777777" w:rsidR="00196BDE" w:rsidRDefault="00196BDE" w:rsidP="00364318">
          <w:pPr>
            <w:spacing w:line="480" w:lineRule="auto"/>
            <w:divId w:val="1940940357"/>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B67967D" w14:textId="77777777" w:rsidR="00196BDE" w:rsidRDefault="00196BDE" w:rsidP="00364318">
          <w:pPr>
            <w:spacing w:line="480" w:lineRule="auto"/>
            <w:divId w:val="5046794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0054560" w14:textId="77777777" w:rsidR="00196BDE" w:rsidRDefault="00196BDE" w:rsidP="00364318">
          <w:pPr>
            <w:spacing w:line="480" w:lineRule="auto"/>
            <w:divId w:val="7209311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6E06A5A7" w14:textId="75435966" w:rsidR="006C16A9" w:rsidRDefault="00196BDE" w:rsidP="00364318">
          <w:pPr>
            <w:spacing w:line="480" w:lineRule="auto"/>
            <w:divId w:val="1441683200"/>
          </w:pPr>
          <w:r>
            <w:t> </w:t>
          </w:r>
        </w:p>
      </w:sdtContent>
    </w:sdt>
    <w:p w14:paraId="3668AD12" w14:textId="1B357CEF" w:rsidR="00924725" w:rsidRPr="006C16A9" w:rsidRDefault="00924725" w:rsidP="006C16A9">
      <w:pPr>
        <w:spacing w:line="480" w:lineRule="auto"/>
        <w:divId w:val="812793721"/>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2"/>
                    <a:stretch>
                      <a:fillRect/>
                    </a:stretch>
                  </pic:blipFill>
                  <pic:spPr>
                    <a:xfrm>
                      <a:off x="0" y="0"/>
                      <a:ext cx="4809167" cy="2145628"/>
                    </a:xfrm>
                    <a:prstGeom prst="rect">
                      <a:avLst/>
                    </a:prstGeom>
                  </pic:spPr>
                </pic:pic>
              </a:graphicData>
            </a:graphic>
          </wp:inline>
        </w:drawing>
      </w:r>
    </w:p>
    <w:p w14:paraId="57EB3F24" w14:textId="0EA3168A"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xml:space="preserve">, 2014; Dong </w:t>
          </w:r>
          <w:r w:rsidR="00196BDE">
            <w:rPr>
              <w:i/>
              <w:iCs/>
            </w:rPr>
            <w:t>et al.</w:t>
          </w:r>
          <w:r w:rsidR="00196BD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673C6898" wp14:editId="1385888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1042F695" w14:textId="719E1A73"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04D37FCF" wp14:editId="40DAD6BB">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5"/>
                    <a:stretch>
                      <a:fillRect/>
                    </a:stretch>
                  </pic:blipFill>
                  <pic:spPr>
                    <a:xfrm>
                      <a:off x="0" y="0"/>
                      <a:ext cx="4132454" cy="3856075"/>
                    </a:xfrm>
                    <a:prstGeom prst="rect">
                      <a:avLst/>
                    </a:prstGeom>
                  </pic:spPr>
                </pic:pic>
              </a:graphicData>
            </a:graphic>
          </wp:inline>
        </w:drawing>
      </w:r>
    </w:p>
    <w:p w14:paraId="4F5FD8CE" w14:textId="1E91627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77777777" w:rsidR="00924725" w:rsidRDefault="00924725" w:rsidP="003D7768">
      <w:pPr>
        <w:spacing w:line="480" w:lineRule="auto"/>
        <w:rPr>
          <w:color w:val="000000" w:themeColor="text1"/>
        </w:rPr>
      </w:pPr>
      <w:r>
        <w:rPr>
          <w:noProof/>
          <w:color w:val="000000" w:themeColor="text1"/>
        </w:rPr>
        <w:drawing>
          <wp:inline distT="0" distB="0" distL="0" distR="0" wp14:anchorId="266C960F" wp14:editId="2EC573EC">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5EB65090" w14:textId="1B86DB2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3F49AD69" w:rsidR="00924725" w:rsidRPr="000E5BEF" w:rsidRDefault="00356DD8" w:rsidP="004A44BF">
      <w:pPr>
        <w:spacing w:line="480" w:lineRule="auto"/>
        <w:jc w:val="center"/>
        <w:rPr>
          <w:b/>
          <w:bCs/>
          <w:color w:val="000000" w:themeColor="text1"/>
        </w:rPr>
      </w:pPr>
      <w:r>
        <w:rPr>
          <w:b/>
          <w:bCs/>
          <w:noProof/>
          <w:color w:val="000000" w:themeColor="text1"/>
        </w:rPr>
        <w:drawing>
          <wp:inline distT="0" distB="0" distL="0" distR="0" wp14:anchorId="088E7C2D" wp14:editId="53F42D61">
            <wp:extent cx="4645348" cy="5417090"/>
            <wp:effectExtent l="0" t="0" r="3175" b="6350"/>
            <wp:docPr id="1624414818"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4818" name="Picture 3" descr="A diagram of a plant&#10;&#10;Description automatically generated"/>
                    <pic:cNvPicPr/>
                  </pic:nvPicPr>
                  <pic:blipFill>
                    <a:blip r:embed="rId17"/>
                    <a:stretch>
                      <a:fillRect/>
                    </a:stretch>
                  </pic:blipFill>
                  <pic:spPr>
                    <a:xfrm>
                      <a:off x="0" y="0"/>
                      <a:ext cx="4705996" cy="5487813"/>
                    </a:xfrm>
                    <a:prstGeom prst="rect">
                      <a:avLst/>
                    </a:prstGeom>
                  </pic:spPr>
                </pic:pic>
              </a:graphicData>
            </a:graphic>
          </wp:inline>
        </w:drawing>
      </w:r>
    </w:p>
    <w:p w14:paraId="44EE64C2" w14:textId="7ABD9579"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and C</w:t>
      </w:r>
      <w:r w:rsidR="00356DD8">
        <w:rPr>
          <w:color w:val="000000" w:themeColor="text1"/>
          <w:vertAlign w:val="subscript"/>
        </w:rPr>
        <w:t>4</w:t>
      </w:r>
      <w:r w:rsidR="00356DD8">
        <w:rPr>
          <w:color w:val="000000" w:themeColor="text1"/>
        </w:rPr>
        <w:t xml:space="preserve"> 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 while dashed arrows indicate non-significant relationships (</w:t>
      </w:r>
      <w:r>
        <w:rPr>
          <w:i/>
          <w:iCs/>
          <w:color w:val="000000" w:themeColor="text1"/>
        </w:rPr>
        <w:t>p</w:t>
      </w:r>
      <w:r>
        <w:rPr>
          <w:color w:val="000000" w:themeColor="text1"/>
        </w:rPr>
        <w:t>&gt;0.05)</w:t>
      </w:r>
      <w:r w:rsidR="00356DD8">
        <w:rPr>
          <w:color w:val="000000" w:themeColor="text1"/>
        </w:rPr>
        <w:t xml:space="preserve"> between boxes</w:t>
      </w:r>
      <w:r>
        <w:rPr>
          <w:color w:val="000000" w:themeColor="text1"/>
        </w:rPr>
        <w:t xml:space="preserve">. 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p>
    <w:sectPr w:rsidR="00924725" w:rsidRPr="008C1714" w:rsidSect="00A21B18">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E58B" w14:textId="77777777" w:rsidR="00A21B18" w:rsidRDefault="00A21B18" w:rsidP="00C14547">
      <w:r>
        <w:separator/>
      </w:r>
    </w:p>
  </w:endnote>
  <w:endnote w:type="continuationSeparator" w:id="0">
    <w:p w14:paraId="045D907D" w14:textId="77777777" w:rsidR="00A21B18" w:rsidRDefault="00A21B1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D65" w14:textId="77777777" w:rsidR="00A21B18" w:rsidRDefault="00A21B18" w:rsidP="00C14547">
      <w:r>
        <w:separator/>
      </w:r>
    </w:p>
  </w:footnote>
  <w:footnote w:type="continuationSeparator" w:id="0">
    <w:p w14:paraId="68D2A832" w14:textId="77777777" w:rsidR="00A21B18" w:rsidRDefault="00A21B1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6D0"/>
    <w:rsid w:val="005C658E"/>
    <w:rsid w:val="005C6F05"/>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github.com/eaperkowski/TXe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226F68"/>
    <w:rsid w:val="005952CE"/>
    <w:rsid w:val="00A1757C"/>
    <w:rsid w:val="00B05653"/>
    <w:rsid w:val="00BD4531"/>
    <w:rsid w:val="00CC0B7E"/>
    <w:rsid w:val="00D40860"/>
    <w:rsid w:val="00D664C5"/>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uris&quot;:[&quot;http://www.mendeley.com/documents/?uuid=3333b029-9665-43fc-9d3f-788a6962bab8&quot;],&quot;isTemporary&quot;:false,&quot;legacyDesktopId&quot;:&quot;3333b029-9665-43fc-9d3f-788a6962bab8&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quot;},{&quot;citationID&quot;:&quot;MENDELEY_CITATION_6d8a1c3a-9898-4e92-8981-8391c0fff7c8&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0661a706-f298-49f7-840c-73796c5ef9bc&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quot;},{&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9</Pages>
  <Words>9413</Words>
  <Characters>5365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6</cp:revision>
  <cp:lastPrinted>2023-03-23T20:30:00Z</cp:lastPrinted>
  <dcterms:created xsi:type="dcterms:W3CDTF">2023-12-05T22:29:00Z</dcterms:created>
  <dcterms:modified xsi:type="dcterms:W3CDTF">2024-0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